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  <w:r w:rsidRPr="00F753A8">
        <w:rPr>
          <w:b/>
        </w:rPr>
        <w:t xml:space="preserve">Ofício nº </w:t>
      </w:r>
      <w:r w:rsidR="00C71D37" w:rsidRPr="00F753A8">
        <w:rPr>
          <w:b/>
        </w:rPr>
        <w:t>427</w:t>
      </w:r>
      <w:r w:rsidRPr="00F753A8">
        <w:rPr>
          <w:b/>
        </w:rPr>
        <w:t>/2013</w:t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  <w:t xml:space="preserve">Pontão, </w:t>
      </w:r>
      <w:r w:rsidR="00C71D37" w:rsidRPr="00F753A8">
        <w:rPr>
          <w:b/>
        </w:rPr>
        <w:t>RS,</w:t>
      </w:r>
      <w:r w:rsidRPr="00F753A8">
        <w:rPr>
          <w:b/>
        </w:rPr>
        <w:t xml:space="preserve"> </w:t>
      </w:r>
      <w:r w:rsidR="00C71D37" w:rsidRPr="00F753A8">
        <w:rPr>
          <w:b/>
        </w:rPr>
        <w:t>01</w:t>
      </w:r>
      <w:r w:rsidRPr="00F753A8">
        <w:rPr>
          <w:b/>
        </w:rPr>
        <w:t xml:space="preserve"> de </w:t>
      </w:r>
      <w:r w:rsidR="00C71D37" w:rsidRPr="00F753A8">
        <w:rPr>
          <w:b/>
        </w:rPr>
        <w:t>outubro</w:t>
      </w:r>
      <w:r w:rsidRPr="00F753A8">
        <w:rPr>
          <w:b/>
        </w:rPr>
        <w:t xml:space="preserve"> de 2013.</w:t>
      </w: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 xml:space="preserve">Exmo. Sr. Presidente:     </w:t>
      </w: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F753A8" w:rsidRDefault="0082050B" w:rsidP="00F753A8">
      <w:pPr>
        <w:tabs>
          <w:tab w:val="left" w:pos="8222"/>
        </w:tabs>
        <w:spacing w:line="360" w:lineRule="auto"/>
        <w:ind w:firstLine="708"/>
        <w:jc w:val="both"/>
        <w:rPr>
          <w:b/>
        </w:rPr>
      </w:pPr>
      <w:r w:rsidRPr="00F753A8">
        <w:rPr>
          <w:b/>
        </w:rPr>
        <w:tab/>
      </w:r>
      <w:r w:rsidRPr="00F753A8">
        <w:rPr>
          <w:b/>
        </w:rPr>
        <w:tab/>
      </w:r>
    </w:p>
    <w:p w:rsidR="0082050B" w:rsidRPr="00F753A8" w:rsidRDefault="0082050B" w:rsidP="00F753A8">
      <w:pPr>
        <w:tabs>
          <w:tab w:val="left" w:pos="8222"/>
        </w:tabs>
        <w:spacing w:line="360" w:lineRule="auto"/>
        <w:ind w:firstLine="708"/>
        <w:jc w:val="both"/>
        <w:rPr>
          <w:color w:val="000000" w:themeColor="text1"/>
        </w:rPr>
      </w:pPr>
      <w:r w:rsidRPr="00F753A8">
        <w:t xml:space="preserve">Ao cumprimentá-lo cordialmente, servimo-nos do presente para apresentar a esta Nobre Casa, o Projeto de Lei nº </w:t>
      </w:r>
      <w:r w:rsidR="00C71D37" w:rsidRPr="00F753A8">
        <w:rPr>
          <w:b/>
        </w:rPr>
        <w:t>n.°58/2013</w:t>
      </w:r>
      <w:r w:rsidRPr="00F753A8">
        <w:t xml:space="preserve">, que visa a abertura de credito especial </w:t>
      </w:r>
      <w:r w:rsidR="00481B9B" w:rsidRPr="00F753A8">
        <w:t xml:space="preserve"> no valor de R</w:t>
      </w:r>
      <w:r w:rsidR="00481B9B" w:rsidRPr="00F753A8">
        <w:rPr>
          <w:color w:val="000000" w:themeColor="text1"/>
        </w:rPr>
        <w:t>$</w:t>
      </w:r>
      <w:r w:rsidR="00AE1AF1" w:rsidRPr="00F753A8">
        <w:rPr>
          <w:color w:val="000000" w:themeColor="text1"/>
        </w:rPr>
        <w:t xml:space="preserve"> </w:t>
      </w:r>
      <w:r w:rsidR="00890AE6" w:rsidRPr="00F753A8">
        <w:rPr>
          <w:color w:val="000000" w:themeColor="text1"/>
        </w:rPr>
        <w:t xml:space="preserve">158.873,06 </w:t>
      </w:r>
      <w:r w:rsidR="00481B9B" w:rsidRPr="00F753A8">
        <w:rPr>
          <w:color w:val="FF0000"/>
        </w:rPr>
        <w:t xml:space="preserve"> </w:t>
      </w:r>
      <w:r w:rsidR="00481B9B" w:rsidRPr="00F753A8">
        <w:t>(</w:t>
      </w:r>
      <w:r w:rsidR="00890AE6" w:rsidRPr="00F753A8">
        <w:t xml:space="preserve"> cento e cinqüenta e oito mil oitocentos e setenta e três reais e seis centavos</w:t>
      </w:r>
      <w:r w:rsidR="00F8223A" w:rsidRPr="00F753A8">
        <w:t>). R</w:t>
      </w:r>
      <w:r w:rsidRPr="00F753A8">
        <w:rPr>
          <w:color w:val="000000" w:themeColor="text1"/>
        </w:rPr>
        <w:t>eferente</w:t>
      </w:r>
      <w:r w:rsidR="00890AE6" w:rsidRPr="00F753A8">
        <w:rPr>
          <w:color w:val="000000" w:themeColor="text1"/>
        </w:rPr>
        <w:t>s</w:t>
      </w:r>
      <w:r w:rsidRPr="00F753A8">
        <w:rPr>
          <w:color w:val="000000" w:themeColor="text1"/>
        </w:rPr>
        <w:t xml:space="preserve"> a</w:t>
      </w:r>
      <w:r w:rsidR="00AE1AF1" w:rsidRPr="00F753A8">
        <w:rPr>
          <w:color w:val="000000" w:themeColor="text1"/>
        </w:rPr>
        <w:t xml:space="preserve"> </w:t>
      </w:r>
      <w:r w:rsidR="00890AE6" w:rsidRPr="00F753A8">
        <w:rPr>
          <w:color w:val="000000" w:themeColor="text1"/>
        </w:rPr>
        <w:t xml:space="preserve"> excesso  de arrecadação</w:t>
      </w:r>
      <w:r w:rsidR="00F8223A" w:rsidRPr="00F753A8">
        <w:rPr>
          <w:color w:val="000000" w:themeColor="text1"/>
        </w:rPr>
        <w:t xml:space="preserve"> valor </w:t>
      </w:r>
      <w:r w:rsidR="00890AE6" w:rsidRPr="00F753A8">
        <w:rPr>
          <w:color w:val="000000" w:themeColor="text1"/>
        </w:rPr>
        <w:t xml:space="preserve"> R$ 103.563,06  e </w:t>
      </w:r>
      <w:r w:rsidR="00AE1AF1" w:rsidRPr="00F753A8">
        <w:rPr>
          <w:color w:val="000000" w:themeColor="text1"/>
        </w:rPr>
        <w:t>superávit financeiro do exercício anterior</w:t>
      </w:r>
      <w:r w:rsidR="00890AE6" w:rsidRPr="00F753A8">
        <w:rPr>
          <w:color w:val="000000" w:themeColor="text1"/>
        </w:rPr>
        <w:t xml:space="preserve"> </w:t>
      </w:r>
      <w:r w:rsidR="00F8223A" w:rsidRPr="00F753A8">
        <w:rPr>
          <w:color w:val="000000" w:themeColor="text1"/>
        </w:rPr>
        <w:t xml:space="preserve"> o valor </w:t>
      </w:r>
      <w:r w:rsidR="00890AE6" w:rsidRPr="00F753A8">
        <w:rPr>
          <w:color w:val="000000" w:themeColor="text1"/>
        </w:rPr>
        <w:t>R$ 2.750,00</w:t>
      </w:r>
      <w:r w:rsidR="00AE1AF1" w:rsidRPr="00F753A8">
        <w:rPr>
          <w:color w:val="000000" w:themeColor="text1"/>
        </w:rPr>
        <w:t>.</w:t>
      </w:r>
      <w:r w:rsidR="00890AE6" w:rsidRPr="00F753A8">
        <w:rPr>
          <w:color w:val="000000" w:themeColor="text1"/>
        </w:rPr>
        <w:t xml:space="preserve"> E por redução</w:t>
      </w:r>
      <w:r w:rsidR="00F8223A" w:rsidRPr="00F753A8">
        <w:rPr>
          <w:color w:val="000000" w:themeColor="text1"/>
        </w:rPr>
        <w:t xml:space="preserve"> valor </w:t>
      </w:r>
      <w:r w:rsidR="00890AE6" w:rsidRPr="00F753A8">
        <w:rPr>
          <w:color w:val="000000" w:themeColor="text1"/>
        </w:rPr>
        <w:t xml:space="preserve"> R$ 52.560,00</w:t>
      </w:r>
    </w:p>
    <w:p w:rsidR="00890AE6" w:rsidRPr="00F753A8" w:rsidRDefault="00890AE6" w:rsidP="00F753A8">
      <w:pPr>
        <w:spacing w:line="360" w:lineRule="auto"/>
        <w:ind w:firstLine="708"/>
        <w:jc w:val="both"/>
        <w:rPr>
          <w:color w:val="000000" w:themeColor="text1"/>
        </w:rPr>
      </w:pPr>
    </w:p>
    <w:p w:rsidR="0082050B" w:rsidRPr="00F753A8" w:rsidRDefault="0082050B" w:rsidP="00F753A8">
      <w:pPr>
        <w:spacing w:line="360" w:lineRule="auto"/>
        <w:ind w:firstLine="708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>Sendo o que tínhamos para o momento,</w:t>
      </w:r>
    </w:p>
    <w:p w:rsidR="0082050B" w:rsidRPr="005932D0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  <w:t>Atenciosamente.</w:t>
      </w: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F753A8" w:rsidRDefault="0082050B" w:rsidP="0082050B">
      <w:pPr>
        <w:tabs>
          <w:tab w:val="left" w:pos="426"/>
        </w:tabs>
        <w:jc w:val="both"/>
        <w:rPr>
          <w:b/>
        </w:rPr>
      </w:pPr>
      <w:r w:rsidRPr="005932D0">
        <w:rPr>
          <w:b/>
          <w:sz w:val="28"/>
          <w:szCs w:val="28"/>
        </w:rPr>
        <w:tab/>
      </w:r>
      <w:r w:rsidRPr="005932D0">
        <w:rPr>
          <w:b/>
          <w:sz w:val="28"/>
          <w:szCs w:val="28"/>
        </w:rPr>
        <w:tab/>
      </w:r>
      <w:r w:rsidRPr="005932D0">
        <w:rPr>
          <w:b/>
          <w:sz w:val="28"/>
          <w:szCs w:val="28"/>
        </w:rPr>
        <w:tab/>
      </w:r>
      <w:r w:rsidRPr="005932D0">
        <w:rPr>
          <w:b/>
          <w:sz w:val="28"/>
          <w:szCs w:val="28"/>
        </w:rPr>
        <w:tab/>
      </w:r>
      <w:r w:rsidRPr="00F753A8">
        <w:rPr>
          <w:b/>
        </w:rPr>
        <w:tab/>
        <w:t>NELSON JOSE GRASSELLI</w:t>
      </w: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 xml:space="preserve"> Prefeitura Municipal de Pontão.</w:t>
      </w:r>
      <w:r w:rsidRPr="00F753A8">
        <w:tab/>
      </w:r>
      <w:r w:rsidRPr="00F753A8">
        <w:tab/>
      </w:r>
      <w:r w:rsidRPr="00F753A8">
        <w:tab/>
      </w:r>
      <w:r w:rsidRPr="00F753A8">
        <w:tab/>
      </w:r>
      <w:r w:rsidRPr="00F753A8">
        <w:tab/>
      </w:r>
    </w:p>
    <w:p w:rsidR="0082050B" w:rsidRPr="00F753A8" w:rsidRDefault="0082050B" w:rsidP="0082050B">
      <w:pPr>
        <w:tabs>
          <w:tab w:val="left" w:pos="426"/>
        </w:tabs>
        <w:jc w:val="both"/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t>Ao Exmo. Sr. Vereador</w:t>
      </w:r>
    </w:p>
    <w:p w:rsidR="0082050B" w:rsidRPr="00F753A8" w:rsidRDefault="0082050B" w:rsidP="0082050B">
      <w:pPr>
        <w:tabs>
          <w:tab w:val="left" w:pos="426"/>
        </w:tabs>
        <w:jc w:val="both"/>
        <w:rPr>
          <w:b/>
        </w:rPr>
      </w:pPr>
      <w:r w:rsidRPr="00F753A8">
        <w:rPr>
          <w:b/>
        </w:rPr>
        <w:t>GILBERTO BORTOLUZZI</w:t>
      </w: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t>M.D. Presidente da Câmara Municipal de Pontão</w:t>
      </w: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t>Nesta cidade</w:t>
      </w: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</w:p>
    <w:p w:rsidR="00C71D37" w:rsidRDefault="0082050B" w:rsidP="00C71D37">
      <w:pPr>
        <w:tabs>
          <w:tab w:val="left" w:pos="426"/>
        </w:tabs>
        <w:jc w:val="both"/>
        <w:rPr>
          <w:b/>
        </w:rPr>
      </w:pPr>
      <w:r w:rsidRPr="005932D0">
        <w:rPr>
          <w:b/>
        </w:rPr>
        <w:t xml:space="preserve">             </w:t>
      </w:r>
      <w:r w:rsidR="00913938">
        <w:rPr>
          <w:b/>
        </w:rPr>
        <w:t xml:space="preserve">    </w:t>
      </w:r>
      <w:r w:rsidR="00F8223A">
        <w:rPr>
          <w:b/>
        </w:rPr>
        <w:t xml:space="preserve"> </w:t>
      </w:r>
      <w:r w:rsidR="009848A0">
        <w:rPr>
          <w:b/>
        </w:rPr>
        <w:t>DECRETO</w:t>
      </w:r>
      <w:r w:rsidR="00F8223A">
        <w:rPr>
          <w:b/>
        </w:rPr>
        <w:t xml:space="preserve"> </w:t>
      </w:r>
      <w:r w:rsidR="00E068AC">
        <w:rPr>
          <w:b/>
        </w:rPr>
        <w:t xml:space="preserve"> MUNICIPAL</w:t>
      </w:r>
      <w:r w:rsidR="00B20682">
        <w:rPr>
          <w:b/>
        </w:rPr>
        <w:t xml:space="preserve"> </w:t>
      </w:r>
      <w:r w:rsidRPr="005932D0">
        <w:rPr>
          <w:b/>
        </w:rPr>
        <w:t xml:space="preserve">Nº </w:t>
      </w:r>
      <w:r w:rsidR="008E4D6B">
        <w:rPr>
          <w:b/>
        </w:rPr>
        <w:t>1181</w:t>
      </w:r>
      <w:r w:rsidR="00C71D37">
        <w:rPr>
          <w:b/>
        </w:rPr>
        <w:t>/2013</w:t>
      </w:r>
      <w:r>
        <w:rPr>
          <w:b/>
        </w:rPr>
        <w:t xml:space="preserve">  </w:t>
      </w:r>
      <w:r w:rsidRPr="005932D0">
        <w:rPr>
          <w:b/>
        </w:rPr>
        <w:t xml:space="preserve"> </w:t>
      </w:r>
      <w:r>
        <w:rPr>
          <w:b/>
        </w:rPr>
        <w:t xml:space="preserve">           </w:t>
      </w:r>
    </w:p>
    <w:p w:rsidR="00C71D37" w:rsidRPr="005932D0" w:rsidRDefault="00913938" w:rsidP="0091393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="00C71D37" w:rsidRPr="005932D0">
        <w:rPr>
          <w:b/>
          <w:sz w:val="28"/>
          <w:szCs w:val="28"/>
        </w:rPr>
        <w:t xml:space="preserve">Pontão, </w:t>
      </w:r>
      <w:r w:rsidR="00E068AC">
        <w:rPr>
          <w:b/>
          <w:sz w:val="28"/>
          <w:szCs w:val="28"/>
        </w:rPr>
        <w:t>RS, 05</w:t>
      </w:r>
      <w:r w:rsidR="00C71D37">
        <w:rPr>
          <w:b/>
          <w:sz w:val="28"/>
          <w:szCs w:val="28"/>
        </w:rPr>
        <w:t xml:space="preserve"> de </w:t>
      </w:r>
      <w:r w:rsidR="00E068AC">
        <w:rPr>
          <w:b/>
          <w:sz w:val="28"/>
          <w:szCs w:val="28"/>
        </w:rPr>
        <w:t>novembro</w:t>
      </w:r>
      <w:r w:rsidR="00C71D37">
        <w:rPr>
          <w:b/>
          <w:sz w:val="28"/>
          <w:szCs w:val="28"/>
        </w:rPr>
        <w:t xml:space="preserve"> de 2013</w:t>
      </w:r>
      <w:r w:rsidR="00C71D37" w:rsidRPr="005932D0">
        <w:rPr>
          <w:b/>
          <w:sz w:val="28"/>
          <w:szCs w:val="28"/>
        </w:rPr>
        <w:t>.</w:t>
      </w:r>
    </w:p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</w:p>
    <w:p w:rsidR="0082050B" w:rsidRPr="00913938" w:rsidRDefault="0082050B" w:rsidP="00913938">
      <w:pPr>
        <w:jc w:val="right"/>
      </w:pPr>
      <w:r w:rsidRPr="005932D0">
        <w:tab/>
      </w:r>
      <w:r w:rsidRPr="005932D0">
        <w:tab/>
      </w:r>
      <w:r w:rsidRPr="005932D0">
        <w:tab/>
      </w:r>
    </w:p>
    <w:p w:rsidR="0082050B" w:rsidRPr="00913938" w:rsidRDefault="0082050B" w:rsidP="0082050B">
      <w:pPr>
        <w:ind w:left="4956"/>
        <w:jc w:val="both"/>
        <w:rPr>
          <w:b/>
        </w:rPr>
      </w:pPr>
      <w:bookmarkStart w:id="0" w:name="_GoBack"/>
      <w:bookmarkEnd w:id="0"/>
      <w:r w:rsidRPr="00913938">
        <w:rPr>
          <w:b/>
        </w:rPr>
        <w:t xml:space="preserve">Abre Credito Especial, </w:t>
      </w:r>
      <w:r w:rsidR="00F8223A" w:rsidRPr="00913938">
        <w:rPr>
          <w:b/>
        </w:rPr>
        <w:t xml:space="preserve">Suplementa </w:t>
      </w:r>
      <w:r w:rsidRPr="00913938">
        <w:rPr>
          <w:b/>
        </w:rPr>
        <w:t xml:space="preserve">aponta recursos e dá outras providências.   </w:t>
      </w:r>
    </w:p>
    <w:p w:rsidR="0082050B" w:rsidRPr="00913938" w:rsidRDefault="0082050B" w:rsidP="0082050B">
      <w:pPr>
        <w:ind w:firstLine="540"/>
        <w:jc w:val="both"/>
      </w:pPr>
    </w:p>
    <w:p w:rsidR="00EC4D78" w:rsidRPr="005932D0" w:rsidRDefault="00EC4D78" w:rsidP="0082050B">
      <w:pPr>
        <w:ind w:firstLine="540"/>
        <w:jc w:val="both"/>
      </w:pPr>
    </w:p>
    <w:p w:rsidR="0082050B" w:rsidRPr="005932D0" w:rsidRDefault="00FE29D8" w:rsidP="00A02654">
      <w:pPr>
        <w:pStyle w:val="Recuodecorpodetexto"/>
        <w:jc w:val="both"/>
        <w:rPr>
          <w:b/>
          <w:bCs/>
        </w:rPr>
      </w:pPr>
      <w:r>
        <w:rPr>
          <w:b/>
          <w:bCs/>
        </w:rPr>
        <w:t>NELSON JOSÉ GRASSELLI, Prefeito Municipal</w:t>
      </w:r>
      <w:r w:rsidR="00EC4D78">
        <w:rPr>
          <w:b/>
          <w:bCs/>
        </w:rPr>
        <w:t xml:space="preserve"> </w:t>
      </w:r>
      <w:r w:rsidR="00A02654">
        <w:rPr>
          <w:b/>
          <w:bCs/>
        </w:rPr>
        <w:t>de Pontão(</w:t>
      </w:r>
      <w:r w:rsidR="008E4D6B">
        <w:rPr>
          <w:b/>
          <w:bCs/>
        </w:rPr>
        <w:t>RS), no uso de suas atribuições</w:t>
      </w:r>
      <w:r w:rsidR="00A02654">
        <w:rPr>
          <w:b/>
          <w:bCs/>
        </w:rPr>
        <w:t xml:space="preserve"> que lhe são conferidas </w:t>
      </w:r>
      <w:r w:rsidR="00E068AC">
        <w:rPr>
          <w:b/>
          <w:bCs/>
        </w:rPr>
        <w:t xml:space="preserve">por Lei, </w:t>
      </w:r>
      <w:r w:rsidR="008E4D6B">
        <w:rPr>
          <w:b/>
          <w:bCs/>
        </w:rPr>
        <w:t>e em conformidade com a Lei nº 884/2013</w:t>
      </w:r>
      <w:r w:rsidR="008248D7">
        <w:rPr>
          <w:b/>
          <w:bCs/>
        </w:rPr>
        <w:t>.</w:t>
      </w:r>
    </w:p>
    <w:p w:rsidR="0082050B" w:rsidRDefault="0082050B" w:rsidP="00A02654">
      <w:pPr>
        <w:ind w:firstLine="708"/>
        <w:jc w:val="both"/>
      </w:pPr>
      <w:r w:rsidRPr="005932D0">
        <w:tab/>
      </w:r>
    </w:p>
    <w:p w:rsidR="008E4D6B" w:rsidRPr="008E4D6B" w:rsidRDefault="008E4D6B" w:rsidP="00A02654">
      <w:pPr>
        <w:ind w:firstLine="708"/>
        <w:jc w:val="both"/>
        <w:rPr>
          <w:b/>
        </w:rPr>
      </w:pPr>
      <w:r w:rsidRPr="008E4D6B">
        <w:rPr>
          <w:b/>
        </w:rPr>
        <w:t>DECRETA:</w:t>
      </w:r>
    </w:p>
    <w:p w:rsidR="00EC4D78" w:rsidRPr="008E4D6B" w:rsidRDefault="00EC4D78" w:rsidP="00A02654">
      <w:pPr>
        <w:ind w:firstLine="708"/>
        <w:jc w:val="both"/>
        <w:rPr>
          <w:b/>
          <w:bCs/>
        </w:rPr>
      </w:pPr>
    </w:p>
    <w:p w:rsidR="0082050B" w:rsidRPr="005932D0" w:rsidRDefault="0082050B" w:rsidP="0082050B">
      <w:pPr>
        <w:pStyle w:val="Recuodecorpodetexto"/>
        <w:jc w:val="both"/>
      </w:pPr>
      <w:r w:rsidRPr="005932D0">
        <w:rPr>
          <w:b/>
          <w:bCs/>
        </w:rPr>
        <w:t>Art. 1º</w:t>
      </w:r>
      <w:r w:rsidRPr="005932D0">
        <w:t xml:space="preserve"> - Fica o Poder</w:t>
      </w:r>
      <w:r>
        <w:t xml:space="preserve"> Executivo autorizado a abrir  CRÉDITO</w:t>
      </w:r>
      <w:r w:rsidRPr="005932D0">
        <w:t xml:space="preserve"> ESPECIA</w:t>
      </w:r>
      <w:r>
        <w:t>L</w:t>
      </w:r>
      <w:r w:rsidRPr="005932D0">
        <w:t xml:space="preserve"> </w:t>
      </w:r>
      <w:r w:rsidR="00F8223A">
        <w:t>e SUPLEMENTAR</w:t>
      </w:r>
      <w:r w:rsidRPr="005932D0">
        <w:t xml:space="preserve">  </w:t>
      </w:r>
      <w:r>
        <w:t>n</w:t>
      </w:r>
      <w:r w:rsidRPr="005932D0">
        <w:t>a</w:t>
      </w:r>
      <w:r w:rsidR="00F8223A">
        <w:t>s</w:t>
      </w:r>
      <w:r w:rsidRPr="005932D0">
        <w:t xml:space="preserve"> segu</w:t>
      </w:r>
      <w:r>
        <w:t>inte</w:t>
      </w:r>
      <w:r w:rsidR="00F8223A">
        <w:t>s</w:t>
      </w:r>
      <w:r>
        <w:t xml:space="preserve"> </w:t>
      </w:r>
      <w:r w:rsidR="00F8223A">
        <w:t xml:space="preserve">Dotações </w:t>
      </w:r>
      <w:r>
        <w:t xml:space="preserve"> Orçamentária</w:t>
      </w:r>
      <w:r w:rsidR="00F8223A">
        <w:t>s</w:t>
      </w:r>
      <w:r w:rsidRPr="005932D0">
        <w:t>:</w:t>
      </w:r>
    </w:p>
    <w:p w:rsidR="002F6F6E" w:rsidRPr="00370370" w:rsidRDefault="002F6F6E" w:rsidP="002F6F6E">
      <w:pPr>
        <w:pStyle w:val="Recuodecorpodetexto"/>
        <w:jc w:val="both"/>
        <w:rPr>
          <w:b/>
          <w:bCs/>
        </w:rPr>
      </w:pPr>
    </w:p>
    <w:p w:rsidR="002F6F6E" w:rsidRPr="00B41469" w:rsidRDefault="00B41469" w:rsidP="00B41469">
      <w:pPr>
        <w:pStyle w:val="Recuodecorpodetexto"/>
        <w:ind w:firstLine="0"/>
        <w:jc w:val="both"/>
        <w:rPr>
          <w:b/>
        </w:rPr>
      </w:pPr>
      <w:r w:rsidRPr="00B41469">
        <w:rPr>
          <w:b/>
        </w:rPr>
        <w:t xml:space="preserve">SECRETARIA DE EDUCAÇÃO </w:t>
      </w:r>
    </w:p>
    <w:p w:rsidR="002F6F6E" w:rsidRPr="00C75135" w:rsidRDefault="00EF0646" w:rsidP="00C75135">
      <w:pPr>
        <w:pStyle w:val="Recuodecorpodetexto"/>
        <w:ind w:firstLine="0"/>
        <w:jc w:val="both"/>
      </w:pPr>
      <w:r w:rsidRPr="00C75135">
        <w:t>0603 12 361 0086 2075  TRANSPORTE ESCOLAR  UNIÃO E ESTADO</w:t>
      </w:r>
    </w:p>
    <w:p w:rsidR="002F6F6E" w:rsidRPr="00C75135" w:rsidRDefault="00EF0646" w:rsidP="00C75135">
      <w:pPr>
        <w:pStyle w:val="Recuodecorpodetexto"/>
        <w:tabs>
          <w:tab w:val="left" w:pos="8222"/>
        </w:tabs>
        <w:ind w:firstLine="0"/>
        <w:jc w:val="both"/>
      </w:pPr>
      <w:r w:rsidRPr="00C75135">
        <w:t>3390 30</w:t>
      </w:r>
      <w:r w:rsidR="002F6F6E" w:rsidRPr="00C75135">
        <w:t xml:space="preserve"> 00 00 00 00  </w:t>
      </w:r>
      <w:r w:rsidRPr="00C75135">
        <w:t xml:space="preserve">1070 </w:t>
      </w:r>
      <w:r w:rsidR="002F6F6E" w:rsidRPr="00C75135">
        <w:t xml:space="preserve">– </w:t>
      </w:r>
      <w:r w:rsidR="00DA264A" w:rsidRPr="00C75135">
        <w:t>(54866.9)</w:t>
      </w:r>
      <w:r w:rsidR="001D155E" w:rsidRPr="00C75135">
        <w:t xml:space="preserve"> </w:t>
      </w:r>
      <w:r w:rsidRPr="00C75135">
        <w:t xml:space="preserve">Material De Consumo </w:t>
      </w:r>
      <w:r w:rsidR="002F6F6E" w:rsidRPr="00C75135">
        <w:t>............</w:t>
      </w:r>
      <w:r w:rsidR="00DA264A" w:rsidRPr="00C75135">
        <w:t>...........</w:t>
      </w:r>
      <w:r w:rsidR="00C75135" w:rsidRPr="00C75135">
        <w:t>............</w:t>
      </w:r>
      <w:r w:rsidR="00DA264A" w:rsidRPr="00C75135">
        <w:t>..</w:t>
      </w:r>
      <w:r w:rsidR="002F6F6E" w:rsidRPr="00C75135">
        <w:t xml:space="preserve">R$  </w:t>
      </w:r>
      <w:r w:rsidR="00B41469" w:rsidRPr="00C75135">
        <w:t>10.0</w:t>
      </w:r>
      <w:r w:rsidR="001A0517" w:rsidRPr="00C75135">
        <w:t>0</w:t>
      </w:r>
      <w:r w:rsidR="00B41469" w:rsidRPr="00C75135">
        <w:t>0,00</w:t>
      </w:r>
    </w:p>
    <w:p w:rsidR="00DA264A" w:rsidRPr="00C75135" w:rsidRDefault="00DA264A" w:rsidP="00C75135">
      <w:pPr>
        <w:pStyle w:val="Recuodecorpodetexto"/>
        <w:ind w:firstLine="0"/>
        <w:jc w:val="both"/>
      </w:pPr>
      <w:r w:rsidRPr="00C75135">
        <w:t>3390 30 00 00 00 00  1031 –  ( 54973.8)  Material De Consumo .........................</w:t>
      </w:r>
      <w:r w:rsidR="00C75135" w:rsidRPr="00C75135">
        <w:t>...</w:t>
      </w:r>
      <w:r w:rsidRPr="00C75135">
        <w:t>..... R$    5.0</w:t>
      </w:r>
      <w:r w:rsidR="001A0517" w:rsidRPr="00C75135">
        <w:t>0</w:t>
      </w:r>
      <w:r w:rsidRPr="00C75135">
        <w:t>0,00</w:t>
      </w:r>
    </w:p>
    <w:p w:rsidR="00DA264A" w:rsidRPr="00C75135" w:rsidRDefault="00DA264A" w:rsidP="00C75135">
      <w:pPr>
        <w:pStyle w:val="Recuodecorpodetexto"/>
        <w:ind w:firstLine="0"/>
        <w:jc w:val="both"/>
      </w:pPr>
    </w:p>
    <w:p w:rsidR="00DA264A" w:rsidRPr="00C75135" w:rsidRDefault="00DA264A" w:rsidP="00C75135">
      <w:pPr>
        <w:pStyle w:val="Recuodecorpodetexto"/>
        <w:ind w:firstLine="0"/>
        <w:jc w:val="both"/>
      </w:pPr>
      <w:r w:rsidRPr="00C75135">
        <w:t>0603 12 362 0093 2040 TRANSPORTE ESCOLAR  E. Me</w:t>
      </w:r>
    </w:p>
    <w:p w:rsidR="00B41469" w:rsidRPr="00C75135" w:rsidRDefault="00B41469" w:rsidP="00C75135">
      <w:pPr>
        <w:pStyle w:val="Recuodecorpodetexto"/>
        <w:ind w:firstLine="0"/>
        <w:jc w:val="both"/>
      </w:pPr>
      <w:r w:rsidRPr="00C75135">
        <w:t xml:space="preserve">3390 30 00 00 00 00  1031 – </w:t>
      </w:r>
      <w:r w:rsidR="001D155E" w:rsidRPr="00C75135">
        <w:t>(55081.7)</w:t>
      </w:r>
      <w:r w:rsidRPr="00C75135">
        <w:t>Material De Consumo ..........</w:t>
      </w:r>
      <w:r w:rsidR="00DA264A" w:rsidRPr="00C75135">
        <w:t>..........</w:t>
      </w:r>
      <w:r w:rsidRPr="00C75135">
        <w:t>........</w:t>
      </w:r>
      <w:r w:rsidR="00671BDC" w:rsidRPr="00C75135">
        <w:t>.</w:t>
      </w:r>
      <w:r w:rsidRPr="00C75135">
        <w:t>..... R$    5.0</w:t>
      </w:r>
      <w:r w:rsidR="001D155E" w:rsidRPr="00C75135">
        <w:t>0</w:t>
      </w:r>
      <w:r w:rsidRPr="00C75135">
        <w:t>0,00</w:t>
      </w:r>
    </w:p>
    <w:p w:rsidR="00EF0646" w:rsidRPr="00C75135" w:rsidRDefault="00EF0646" w:rsidP="00C75135">
      <w:pPr>
        <w:pStyle w:val="Recuodecorpodetexto"/>
        <w:ind w:firstLine="0"/>
        <w:jc w:val="both"/>
      </w:pPr>
    </w:p>
    <w:p w:rsidR="00EF0646" w:rsidRPr="00C75135" w:rsidRDefault="001D155E" w:rsidP="00C75135">
      <w:pPr>
        <w:pStyle w:val="Recuodecorpodetexto"/>
        <w:ind w:firstLine="0"/>
        <w:jc w:val="both"/>
        <w:rPr>
          <w:b/>
        </w:rPr>
      </w:pPr>
      <w:r w:rsidRPr="00C75135">
        <w:rPr>
          <w:b/>
        </w:rPr>
        <w:t>SECRETARIA  OBRAS</w:t>
      </w:r>
    </w:p>
    <w:p w:rsidR="00EF0646" w:rsidRPr="00C75135" w:rsidRDefault="001D155E" w:rsidP="00C75135">
      <w:pPr>
        <w:pStyle w:val="Recuodecorpodetexto"/>
        <w:ind w:firstLine="0"/>
        <w:jc w:val="both"/>
      </w:pPr>
      <w:r w:rsidRPr="00C75135">
        <w:t>0701 04 122 0021 2168 – AQUISIÇÃO  EQ.  MAQ C/ALIEN.</w:t>
      </w:r>
    </w:p>
    <w:p w:rsidR="001D155E" w:rsidRPr="00C75135" w:rsidRDefault="001D155E" w:rsidP="00C75135">
      <w:pPr>
        <w:pStyle w:val="Recuodecorpodetexto"/>
        <w:tabs>
          <w:tab w:val="left" w:pos="8222"/>
        </w:tabs>
        <w:ind w:firstLine="0"/>
        <w:jc w:val="both"/>
      </w:pPr>
      <w:r w:rsidRPr="00C75135">
        <w:t>4490 52 00 00 00 00 1106 –(55311.5) Equipamentos e mat. Permanente ........</w:t>
      </w:r>
      <w:r w:rsidR="00671BDC" w:rsidRPr="00C75135">
        <w:t>..</w:t>
      </w:r>
      <w:r w:rsidRPr="00C75135">
        <w:t xml:space="preserve">...R$ </w:t>
      </w:r>
      <w:r w:rsidR="00671BDC" w:rsidRPr="00C75135">
        <w:t xml:space="preserve">  </w:t>
      </w:r>
      <w:r w:rsidRPr="00C75135">
        <w:t>2.750,00</w:t>
      </w:r>
    </w:p>
    <w:p w:rsidR="001D155E" w:rsidRPr="00C75135" w:rsidRDefault="001D155E" w:rsidP="00C75135">
      <w:pPr>
        <w:pStyle w:val="Recuodecorpodetexto"/>
        <w:ind w:firstLine="0"/>
        <w:jc w:val="both"/>
      </w:pPr>
      <w:r w:rsidRPr="00C75135">
        <w:t>4490 52 00 00 00 00 1106 –(55311.5) Equipamentos e mat. Permanente ...</w:t>
      </w:r>
      <w:r w:rsidR="00671BDC" w:rsidRPr="00C75135">
        <w:t>..........R$ 65.930</w:t>
      </w:r>
      <w:r w:rsidRPr="00C75135">
        <w:t>,00</w:t>
      </w:r>
    </w:p>
    <w:p w:rsidR="00671BDC" w:rsidRPr="00C75135" w:rsidRDefault="00671BDC" w:rsidP="00C75135">
      <w:pPr>
        <w:spacing w:before="120"/>
        <w:jc w:val="both"/>
        <w:rPr>
          <w:b/>
        </w:rPr>
      </w:pPr>
      <w:r w:rsidRPr="00C75135">
        <w:rPr>
          <w:b/>
        </w:rPr>
        <w:t>SECRETARIA SAUDE</w:t>
      </w:r>
    </w:p>
    <w:p w:rsidR="00671BDC" w:rsidRPr="00C75135" w:rsidRDefault="00671BDC" w:rsidP="00C75135">
      <w:pPr>
        <w:spacing w:before="120"/>
        <w:jc w:val="both"/>
      </w:pPr>
      <w:r w:rsidRPr="00C75135">
        <w:t>0801 10 301 1003 1019 – EQUIPAMENTOS P/ SAUDE</w:t>
      </w:r>
    </w:p>
    <w:p w:rsidR="00671BDC" w:rsidRPr="00C75135" w:rsidRDefault="00671BDC" w:rsidP="00C75135">
      <w:pPr>
        <w:pStyle w:val="Recuodecorpodetexto"/>
        <w:ind w:firstLine="0"/>
        <w:jc w:val="both"/>
      </w:pPr>
      <w:r w:rsidRPr="00C75135">
        <w:t>4490 52 00 00 00 00 1104 –(14759.1) Equipamentos e mat. Permanente .............R$</w:t>
      </w:r>
      <w:r w:rsidR="00C75135" w:rsidRPr="00C75135">
        <w:t xml:space="preserve"> </w:t>
      </w:r>
      <w:r w:rsidRPr="00C75135">
        <w:t xml:space="preserve"> 7.900,00</w:t>
      </w:r>
    </w:p>
    <w:p w:rsidR="00671BDC" w:rsidRPr="00C75135" w:rsidRDefault="001A0517" w:rsidP="00C75135">
      <w:pPr>
        <w:spacing w:before="120"/>
        <w:jc w:val="both"/>
      </w:pPr>
      <w:r w:rsidRPr="00C75135">
        <w:t xml:space="preserve">0802 10 301 1003 </w:t>
      </w:r>
      <w:r w:rsidR="00F8223A" w:rsidRPr="00C75135">
        <w:t xml:space="preserve">2054 </w:t>
      </w:r>
      <w:r w:rsidRPr="00C75135">
        <w:t xml:space="preserve"> – PAB FIXO</w:t>
      </w:r>
    </w:p>
    <w:p w:rsidR="001A0517" w:rsidRPr="00C75135" w:rsidRDefault="001A0517" w:rsidP="00C75135">
      <w:pPr>
        <w:pStyle w:val="Recuodecorpodetexto"/>
        <w:tabs>
          <w:tab w:val="left" w:pos="8222"/>
        </w:tabs>
        <w:ind w:firstLine="0"/>
        <w:jc w:val="both"/>
      </w:pPr>
      <w:r w:rsidRPr="00C75135">
        <w:t>3390 13 00 00 00 00  4510 – (54842.1) Obrigações Patronais ................................R$    12.000,00</w:t>
      </w:r>
    </w:p>
    <w:p w:rsidR="001A0517" w:rsidRPr="00C75135" w:rsidRDefault="001A0517" w:rsidP="00C75135">
      <w:pPr>
        <w:pStyle w:val="Recuodecorpodetexto"/>
        <w:ind w:firstLine="0"/>
        <w:jc w:val="both"/>
      </w:pPr>
      <w:r w:rsidRPr="00C75135">
        <w:t xml:space="preserve">3390 30 00 00 00 00  4510 –  (17336.3)  Material De Consumo ........................... R$  </w:t>
      </w:r>
      <w:r w:rsidR="00C75135" w:rsidRPr="00C75135">
        <w:t xml:space="preserve">  </w:t>
      </w:r>
      <w:r w:rsidRPr="00C75135">
        <w:t xml:space="preserve">  7.733,06</w:t>
      </w:r>
    </w:p>
    <w:p w:rsidR="001A0517" w:rsidRPr="00C75135" w:rsidRDefault="001A0517" w:rsidP="00C75135">
      <w:pPr>
        <w:pStyle w:val="Recuodecorpodetexto"/>
        <w:ind w:firstLine="0"/>
        <w:jc w:val="both"/>
      </w:pPr>
      <w:r w:rsidRPr="00C75135">
        <w:t>3390 39 00 00 00 00  4510 –  (17444.0) Outros serviços de Terceiros PJ.............. R$    10.000,00</w:t>
      </w:r>
    </w:p>
    <w:p w:rsidR="00483DD4" w:rsidRPr="00C75135" w:rsidRDefault="00483DD4" w:rsidP="00C75135">
      <w:pPr>
        <w:pStyle w:val="Recuodecorpodetexto"/>
        <w:ind w:firstLine="0"/>
        <w:jc w:val="both"/>
      </w:pPr>
    </w:p>
    <w:p w:rsidR="00483DD4" w:rsidRPr="00C75135" w:rsidRDefault="00483DD4" w:rsidP="00C75135">
      <w:pPr>
        <w:pStyle w:val="Recuodecorpodetexto"/>
        <w:ind w:firstLine="0"/>
        <w:jc w:val="both"/>
      </w:pPr>
      <w:r w:rsidRPr="00C75135">
        <w:t>0802 10 305 0071 2070 – SAUDE BUCAL PAB</w:t>
      </w:r>
    </w:p>
    <w:p w:rsidR="00483DD4" w:rsidRPr="00C75135" w:rsidRDefault="00483DD4" w:rsidP="00C75135">
      <w:pPr>
        <w:pStyle w:val="Recuodecorpodetexto"/>
        <w:tabs>
          <w:tab w:val="left" w:pos="8222"/>
        </w:tabs>
        <w:ind w:firstLine="0"/>
        <w:jc w:val="both"/>
      </w:pPr>
      <w:r w:rsidRPr="00C75135">
        <w:t>3390 11 00 00 00 00  4540 – (55385.9) Vencimentos e vantagens ..............................R$    25.560,00</w:t>
      </w:r>
    </w:p>
    <w:p w:rsidR="00483DD4" w:rsidRPr="00C75135" w:rsidRDefault="00483DD4" w:rsidP="00C75135">
      <w:pPr>
        <w:pStyle w:val="Recuodecorpodetexto"/>
        <w:ind w:firstLine="0"/>
        <w:jc w:val="both"/>
      </w:pPr>
      <w:r w:rsidRPr="00C75135">
        <w:t>3390 13 00 00 00 00  4540 –  (</w:t>
      </w:r>
      <w:r w:rsidR="00B12290" w:rsidRPr="00C75135">
        <w:t>55441.3</w:t>
      </w:r>
      <w:r w:rsidRPr="00C75135">
        <w:t xml:space="preserve">)  </w:t>
      </w:r>
      <w:r w:rsidR="00B12290" w:rsidRPr="00C75135">
        <w:t>Obrigações Patronais</w:t>
      </w:r>
      <w:r w:rsidRPr="00C75135">
        <w:t>.......</w:t>
      </w:r>
      <w:r w:rsidR="00B12290" w:rsidRPr="00C75135">
        <w:t>.....</w:t>
      </w:r>
      <w:r w:rsidRPr="00C75135">
        <w:t>........................ R$     7.000,00</w:t>
      </w:r>
    </w:p>
    <w:p w:rsidR="00E3705B" w:rsidRDefault="00E3705B" w:rsidP="00C75135">
      <w:pPr>
        <w:spacing w:before="120"/>
        <w:ind w:firstLine="708"/>
        <w:jc w:val="both"/>
        <w:rPr>
          <w:b/>
        </w:rPr>
      </w:pPr>
    </w:p>
    <w:p w:rsidR="00E0262E" w:rsidRDefault="00E0262E" w:rsidP="00C75135">
      <w:pPr>
        <w:spacing w:before="120"/>
        <w:ind w:firstLine="708"/>
        <w:jc w:val="both"/>
        <w:rPr>
          <w:b/>
        </w:rPr>
      </w:pPr>
    </w:p>
    <w:p w:rsidR="00E0262E" w:rsidRDefault="00E0262E" w:rsidP="00C75135">
      <w:pPr>
        <w:spacing w:before="120"/>
        <w:ind w:firstLine="708"/>
        <w:jc w:val="both"/>
        <w:rPr>
          <w:b/>
        </w:rPr>
      </w:pPr>
    </w:p>
    <w:p w:rsidR="002F6F6E" w:rsidRPr="00C75135" w:rsidRDefault="002F6F6E" w:rsidP="00C75135">
      <w:pPr>
        <w:spacing w:before="120"/>
        <w:ind w:firstLine="708"/>
        <w:jc w:val="both"/>
      </w:pPr>
      <w:r w:rsidRPr="00C75135">
        <w:rPr>
          <w:b/>
        </w:rPr>
        <w:t xml:space="preserve">Art. 2º </w:t>
      </w:r>
      <w:r w:rsidRPr="00C75135">
        <w:t xml:space="preserve"> Servirá de Recursos Financeiros  para a ABERTURA DO CRÉDITO ESPECIAL ACIMA, os Seguintes:</w:t>
      </w:r>
    </w:p>
    <w:p w:rsidR="00F8223A" w:rsidRPr="00C75135" w:rsidRDefault="00F8223A" w:rsidP="00C75135">
      <w:pPr>
        <w:spacing w:before="120"/>
        <w:ind w:firstLine="708"/>
        <w:jc w:val="both"/>
        <w:rPr>
          <w:b/>
        </w:rPr>
      </w:pPr>
      <w:r w:rsidRPr="00C75135">
        <w:rPr>
          <w:b/>
        </w:rPr>
        <w:t>POR REDUÇÃO :</w:t>
      </w:r>
    </w:p>
    <w:p w:rsidR="00B41469" w:rsidRPr="00C75135" w:rsidRDefault="00B41469" w:rsidP="00C75135">
      <w:pPr>
        <w:pStyle w:val="Recuodecorpodetexto"/>
        <w:ind w:firstLine="0"/>
        <w:jc w:val="both"/>
        <w:rPr>
          <w:b/>
        </w:rPr>
      </w:pPr>
      <w:r w:rsidRPr="00C75135">
        <w:rPr>
          <w:b/>
        </w:rPr>
        <w:t xml:space="preserve">SECRETARIA DE EDUCAÇÃO </w:t>
      </w:r>
    </w:p>
    <w:p w:rsidR="00B41469" w:rsidRPr="00C75135" w:rsidRDefault="00B41469" w:rsidP="00C75135">
      <w:pPr>
        <w:pStyle w:val="Recuodecorpodetexto"/>
        <w:ind w:firstLine="0"/>
        <w:jc w:val="both"/>
      </w:pPr>
      <w:r w:rsidRPr="00C75135">
        <w:t>00603 12 361 0086 2075  TRANSPORTE ESCOLAR  UNIÃO E ESTADO</w:t>
      </w:r>
    </w:p>
    <w:p w:rsidR="00B41469" w:rsidRPr="00C75135" w:rsidRDefault="00B41469" w:rsidP="00C75135">
      <w:pPr>
        <w:pStyle w:val="Recuodecorpodetexto"/>
        <w:tabs>
          <w:tab w:val="left" w:pos="8222"/>
        </w:tabs>
        <w:ind w:firstLine="0"/>
        <w:jc w:val="both"/>
      </w:pPr>
      <w:r w:rsidRPr="00C75135">
        <w:t>3390 39 00 00 00 00  1070</w:t>
      </w:r>
      <w:r w:rsidR="001D155E" w:rsidRPr="00C75135">
        <w:t xml:space="preserve"> (7492.6 )</w:t>
      </w:r>
      <w:r w:rsidRPr="00C75135">
        <w:t xml:space="preserve"> – Outros Serviços de Terceiros PJ ...........</w:t>
      </w:r>
      <w:r w:rsidR="001D155E" w:rsidRPr="00C75135">
        <w:t>.........</w:t>
      </w:r>
      <w:r w:rsidRPr="00C75135">
        <w:t>. R$  10.000,00</w:t>
      </w:r>
    </w:p>
    <w:p w:rsidR="001D155E" w:rsidRPr="00C75135" w:rsidRDefault="001D155E" w:rsidP="00C75135">
      <w:pPr>
        <w:pStyle w:val="Recuodecorpodetexto"/>
        <w:ind w:firstLine="0"/>
        <w:jc w:val="both"/>
      </w:pPr>
      <w:r w:rsidRPr="00C75135">
        <w:t>3390 39 00 00 00 00  1031(7491.8) – Outros Serviços de Terceiros PJ ..................... R$    5.000,00</w:t>
      </w:r>
    </w:p>
    <w:p w:rsidR="00DA264A" w:rsidRPr="00C75135" w:rsidRDefault="00DA264A" w:rsidP="00C75135">
      <w:pPr>
        <w:pStyle w:val="Recuodecorpodetexto"/>
        <w:ind w:firstLine="0"/>
        <w:jc w:val="both"/>
      </w:pPr>
    </w:p>
    <w:p w:rsidR="00DA264A" w:rsidRPr="00C75135" w:rsidRDefault="00DA264A" w:rsidP="00C75135">
      <w:pPr>
        <w:pStyle w:val="Recuodecorpodetexto"/>
        <w:ind w:firstLine="0"/>
        <w:jc w:val="both"/>
      </w:pPr>
      <w:r w:rsidRPr="00C75135">
        <w:t>0603 12 362 0093 2040 TRANSPORTE ESCOLAR  E. Me</w:t>
      </w:r>
    </w:p>
    <w:p w:rsidR="00B41469" w:rsidRPr="00C75135" w:rsidRDefault="00B41469" w:rsidP="00C75135">
      <w:pPr>
        <w:pStyle w:val="Recuodecorpodetexto"/>
        <w:ind w:firstLine="0"/>
        <w:jc w:val="both"/>
      </w:pPr>
      <w:r w:rsidRPr="00C75135">
        <w:t>3390 39 00 00 00 00  1031</w:t>
      </w:r>
      <w:r w:rsidR="001D155E" w:rsidRPr="00C75135">
        <w:t xml:space="preserve">(8013.6) </w:t>
      </w:r>
      <w:r w:rsidRPr="00C75135">
        <w:t xml:space="preserve"> – Outros Serviços de Terceiros PJ ..................... R$    5.000,00</w:t>
      </w:r>
    </w:p>
    <w:p w:rsidR="00671BDC" w:rsidRPr="00C75135" w:rsidRDefault="00671BDC" w:rsidP="00C75135">
      <w:pPr>
        <w:pStyle w:val="Recuodecorpodetexto"/>
        <w:ind w:firstLine="0"/>
        <w:jc w:val="both"/>
        <w:rPr>
          <w:b/>
        </w:rPr>
      </w:pPr>
    </w:p>
    <w:p w:rsidR="00F8223A" w:rsidRPr="00C75135" w:rsidRDefault="00F8223A" w:rsidP="00C75135">
      <w:pPr>
        <w:spacing w:before="120"/>
        <w:jc w:val="both"/>
        <w:rPr>
          <w:b/>
        </w:rPr>
      </w:pPr>
      <w:r w:rsidRPr="00C75135">
        <w:rPr>
          <w:b/>
        </w:rPr>
        <w:t>SECRETARIA  SAUDE</w:t>
      </w:r>
    </w:p>
    <w:p w:rsidR="00F8223A" w:rsidRPr="00C75135" w:rsidRDefault="00F8223A" w:rsidP="00C75135">
      <w:pPr>
        <w:pStyle w:val="Recuodecorpodetexto"/>
        <w:ind w:firstLine="0"/>
        <w:jc w:val="both"/>
      </w:pPr>
      <w:r w:rsidRPr="00C75135">
        <w:t>3190 34 00 00 00 00  4540 (18057.2)  – Outros Despesas Pessoa contrato ter............... R$ 32.560,00</w:t>
      </w:r>
    </w:p>
    <w:p w:rsidR="00F8223A" w:rsidRPr="00C75135" w:rsidRDefault="00F8223A" w:rsidP="00C75135">
      <w:pPr>
        <w:pStyle w:val="Recuodecorpodetexto"/>
        <w:ind w:firstLine="0"/>
        <w:jc w:val="both"/>
        <w:rPr>
          <w:b/>
        </w:rPr>
      </w:pPr>
    </w:p>
    <w:p w:rsidR="00F8223A" w:rsidRPr="00C75135" w:rsidRDefault="00F8223A" w:rsidP="00C75135">
      <w:pPr>
        <w:pStyle w:val="Recuodecorpodetexto"/>
        <w:ind w:firstLine="0"/>
        <w:jc w:val="both"/>
        <w:rPr>
          <w:b/>
        </w:rPr>
      </w:pPr>
      <w:r w:rsidRPr="00C75135">
        <w:rPr>
          <w:b/>
        </w:rPr>
        <w:t xml:space="preserve"> POR EXESSO :</w:t>
      </w:r>
    </w:p>
    <w:p w:rsidR="00671BDC" w:rsidRPr="00C75135" w:rsidRDefault="00671BDC" w:rsidP="00C75135">
      <w:pPr>
        <w:pStyle w:val="Recuodecorpodetexto"/>
        <w:ind w:firstLine="0"/>
        <w:jc w:val="both"/>
        <w:rPr>
          <w:b/>
        </w:rPr>
      </w:pPr>
      <w:r w:rsidRPr="00C75135">
        <w:rPr>
          <w:b/>
        </w:rPr>
        <w:t>SECRETARIA  OBRAS</w:t>
      </w:r>
    </w:p>
    <w:p w:rsidR="00671BDC" w:rsidRPr="00C75135" w:rsidRDefault="00671BDC" w:rsidP="00C75135">
      <w:pPr>
        <w:spacing w:before="120"/>
        <w:jc w:val="both"/>
      </w:pPr>
      <w:r w:rsidRPr="00C75135">
        <w:rPr>
          <w:b/>
        </w:rPr>
        <w:t>(Vinculo 11061)</w:t>
      </w:r>
      <w:r w:rsidRPr="00C75135">
        <w:t xml:space="preserve"> servirá de recurso o superávit financeiro do Orçamento de 2012, conforme saldo nesta data na conta corrente nº 2596-40  ag . 1109  do Bco do Bansisul . no valor de R$ 2.750,00  e por  EXESSO DE ARRECADAÇAO  o valor de R$ 65.930,00.</w:t>
      </w:r>
    </w:p>
    <w:p w:rsidR="00E3705B" w:rsidRDefault="00E3705B" w:rsidP="00C75135">
      <w:pPr>
        <w:spacing w:before="120"/>
        <w:jc w:val="both"/>
        <w:rPr>
          <w:b/>
        </w:rPr>
      </w:pPr>
    </w:p>
    <w:p w:rsidR="00B41469" w:rsidRPr="00C75135" w:rsidRDefault="001A0517" w:rsidP="00C75135">
      <w:pPr>
        <w:spacing w:before="120"/>
        <w:jc w:val="both"/>
        <w:rPr>
          <w:b/>
        </w:rPr>
      </w:pPr>
      <w:r w:rsidRPr="00C75135">
        <w:rPr>
          <w:b/>
        </w:rPr>
        <w:t>SECRETARIA  SAUDE</w:t>
      </w:r>
    </w:p>
    <w:p w:rsidR="00671BDC" w:rsidRPr="00C75135" w:rsidRDefault="00671BDC" w:rsidP="00C75135">
      <w:pPr>
        <w:spacing w:before="120"/>
        <w:jc w:val="both"/>
      </w:pPr>
      <w:r w:rsidRPr="00C75135">
        <w:rPr>
          <w:b/>
        </w:rPr>
        <w:t>(Vinculo 1104)</w:t>
      </w:r>
      <w:r w:rsidRPr="00C75135">
        <w:t xml:space="preserve"> servirá de recurso O EXESSO DE ARRECADAÇÃO  , conforme saldo nesta data na conta corrente nº 259</w:t>
      </w:r>
      <w:r w:rsidR="001A0517" w:rsidRPr="00C75135">
        <w:t>7-2</w:t>
      </w:r>
      <w:r w:rsidRPr="00C75135">
        <w:t xml:space="preserve">0  ag . 1109  do Bco do Bansisul . no valor de R$ </w:t>
      </w:r>
      <w:r w:rsidR="001A0517" w:rsidRPr="00C75135">
        <w:t>7.900,00</w:t>
      </w:r>
      <w:r w:rsidRPr="00C75135">
        <w:t>.</w:t>
      </w:r>
    </w:p>
    <w:p w:rsidR="00B41469" w:rsidRPr="00C75135" w:rsidRDefault="00483DD4" w:rsidP="00C75135">
      <w:pPr>
        <w:spacing w:before="120"/>
        <w:jc w:val="both"/>
      </w:pPr>
      <w:r w:rsidRPr="00C75135">
        <w:rPr>
          <w:b/>
        </w:rPr>
        <w:t>(Vinculo 4510)</w:t>
      </w:r>
      <w:r w:rsidRPr="00C75135">
        <w:t xml:space="preserve"> servirá de recurso O EXESSO DE ARRECADAÇÃO  , conforme saldo nesta data na conta corrente nº 66.24006.9  ag . 1593  da CAIXA ECO. FEDERAL . no valor de R$ 29.733,06</w:t>
      </w:r>
    </w:p>
    <w:p w:rsidR="00B41469" w:rsidRPr="00C75135" w:rsidRDefault="00B41469" w:rsidP="00C75135">
      <w:pPr>
        <w:spacing w:before="120"/>
        <w:ind w:firstLine="708"/>
        <w:jc w:val="both"/>
      </w:pPr>
    </w:p>
    <w:p w:rsidR="002F6F6E" w:rsidRPr="00C75135" w:rsidRDefault="002F6F6E" w:rsidP="00C75135">
      <w:pPr>
        <w:spacing w:before="120"/>
        <w:ind w:firstLine="708"/>
        <w:jc w:val="both"/>
      </w:pPr>
      <w:r w:rsidRPr="00C75135">
        <w:rPr>
          <w:b/>
        </w:rPr>
        <w:t>Art. 3</w:t>
      </w:r>
      <w:r w:rsidRPr="00C75135">
        <w:t>.º O Presente Projeto e Atividade, fica automaticamente incluso no Plano Plurianual de Investimentos, Lei Municipal n. 668/2009  e na LDO para o exercício de 2013, Lei Municipal nº 829/2012.</w:t>
      </w:r>
    </w:p>
    <w:p w:rsidR="00922755" w:rsidRPr="00C75135" w:rsidRDefault="00922755" w:rsidP="00C75135">
      <w:pPr>
        <w:jc w:val="both"/>
        <w:rPr>
          <w:b/>
        </w:rPr>
      </w:pPr>
    </w:p>
    <w:p w:rsidR="00922755" w:rsidRPr="00C75135" w:rsidRDefault="00922755" w:rsidP="00C75135">
      <w:pPr>
        <w:jc w:val="both"/>
        <w:rPr>
          <w:b/>
        </w:rPr>
      </w:pPr>
    </w:p>
    <w:p w:rsidR="00922755" w:rsidRPr="00C75135" w:rsidRDefault="00922755" w:rsidP="00C75135">
      <w:pPr>
        <w:jc w:val="both"/>
        <w:rPr>
          <w:b/>
        </w:rPr>
      </w:pPr>
    </w:p>
    <w:p w:rsidR="0082050B" w:rsidRPr="00C75135" w:rsidRDefault="00201C8B" w:rsidP="00C75135">
      <w:pPr>
        <w:jc w:val="center"/>
        <w:rPr>
          <w:b/>
        </w:rPr>
      </w:pPr>
      <w:r w:rsidRPr="00C75135">
        <w:rPr>
          <w:b/>
        </w:rPr>
        <w:t>NELSON JOSÉ GRASSELLI</w:t>
      </w:r>
    </w:p>
    <w:p w:rsidR="0082050B" w:rsidRPr="00C75135" w:rsidRDefault="0082050B" w:rsidP="00C75135">
      <w:pPr>
        <w:jc w:val="center"/>
        <w:rPr>
          <w:b/>
        </w:rPr>
      </w:pPr>
      <w:r w:rsidRPr="00C75135">
        <w:rPr>
          <w:b/>
        </w:rPr>
        <w:t>Prefeito Municipal</w:t>
      </w:r>
    </w:p>
    <w:p w:rsidR="00B20682" w:rsidRPr="00C75135" w:rsidRDefault="00B20682" w:rsidP="00C75135">
      <w:pPr>
        <w:jc w:val="center"/>
        <w:rPr>
          <w:b/>
        </w:rPr>
      </w:pPr>
    </w:p>
    <w:p w:rsidR="009C09E4" w:rsidRPr="00C75135" w:rsidRDefault="009C09E4" w:rsidP="00C75135">
      <w:pPr>
        <w:jc w:val="both"/>
      </w:pPr>
    </w:p>
    <w:p w:rsidR="009C09E4" w:rsidRDefault="00913938" w:rsidP="00C75135">
      <w:pPr>
        <w:jc w:val="both"/>
      </w:pPr>
      <w:r>
        <w:t>Registre-se e Publiqe-se</w:t>
      </w:r>
    </w:p>
    <w:p w:rsidR="00913938" w:rsidRDefault="00913938" w:rsidP="00C75135">
      <w:pPr>
        <w:jc w:val="both"/>
      </w:pPr>
    </w:p>
    <w:p w:rsidR="00913938" w:rsidRDefault="00913938" w:rsidP="00C75135">
      <w:pPr>
        <w:jc w:val="both"/>
      </w:pPr>
      <w:r>
        <w:t>Rosicler T. Dalchiavon</w:t>
      </w:r>
    </w:p>
    <w:p w:rsidR="00913938" w:rsidRPr="00C75135" w:rsidRDefault="00913938" w:rsidP="00C75135">
      <w:pPr>
        <w:jc w:val="both"/>
      </w:pPr>
      <w:r>
        <w:t>Secretaria De Administração</w:t>
      </w:r>
    </w:p>
    <w:p w:rsidR="009C09E4" w:rsidRPr="00C75135" w:rsidRDefault="009C09E4" w:rsidP="00C75135">
      <w:pPr>
        <w:jc w:val="both"/>
      </w:pPr>
    </w:p>
    <w:p w:rsidR="009C09E4" w:rsidRPr="00C75135" w:rsidRDefault="009C09E4" w:rsidP="00C75135">
      <w:pPr>
        <w:jc w:val="both"/>
      </w:pPr>
    </w:p>
    <w:p w:rsidR="009C09E4" w:rsidRPr="00C75135" w:rsidRDefault="009C09E4" w:rsidP="00C75135">
      <w:pPr>
        <w:jc w:val="both"/>
      </w:pPr>
    </w:p>
    <w:p w:rsidR="009C09E4" w:rsidRPr="00C75135" w:rsidRDefault="009C09E4" w:rsidP="00C75135">
      <w:pPr>
        <w:jc w:val="both"/>
      </w:pPr>
    </w:p>
    <w:p w:rsidR="00C71D37" w:rsidRPr="00C75135" w:rsidRDefault="00C71D37" w:rsidP="00F753A8">
      <w:pPr>
        <w:tabs>
          <w:tab w:val="left" w:pos="426"/>
        </w:tabs>
        <w:jc w:val="right"/>
        <w:rPr>
          <w:b/>
        </w:rPr>
      </w:pPr>
      <w:r w:rsidRPr="00C75135">
        <w:rPr>
          <w:b/>
        </w:rPr>
        <w:t>Pontão, RS, 01 de outubro de 2013.</w:t>
      </w:r>
    </w:p>
    <w:p w:rsidR="0082050B" w:rsidRPr="00C75135" w:rsidRDefault="0082050B" w:rsidP="00C75135">
      <w:pPr>
        <w:jc w:val="both"/>
      </w:pPr>
    </w:p>
    <w:p w:rsidR="0082050B" w:rsidRPr="00C75135" w:rsidRDefault="0082050B" w:rsidP="00C75135">
      <w:pPr>
        <w:jc w:val="both"/>
      </w:pPr>
    </w:p>
    <w:p w:rsidR="0082050B" w:rsidRPr="00C75135" w:rsidRDefault="0082050B" w:rsidP="00C75135">
      <w:pPr>
        <w:jc w:val="both"/>
      </w:pPr>
    </w:p>
    <w:p w:rsidR="0082050B" w:rsidRPr="00C75135" w:rsidRDefault="0082050B" w:rsidP="00C75135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C75135">
        <w:rPr>
          <w:rFonts w:ascii="Times New Roman" w:hAnsi="Times New Roman" w:cs="Times New Roman"/>
          <w:sz w:val="24"/>
          <w:szCs w:val="24"/>
        </w:rPr>
        <w:t>JUSTIFICATIVA</w:t>
      </w:r>
    </w:p>
    <w:p w:rsidR="0082050B" w:rsidRPr="00C75135" w:rsidRDefault="0082050B" w:rsidP="00C75135">
      <w:pPr>
        <w:ind w:firstLine="708"/>
        <w:jc w:val="both"/>
      </w:pPr>
    </w:p>
    <w:p w:rsidR="0082050B" w:rsidRPr="00C75135" w:rsidRDefault="0082050B" w:rsidP="00C75135">
      <w:pPr>
        <w:jc w:val="both"/>
      </w:pPr>
    </w:p>
    <w:p w:rsidR="0082050B" w:rsidRPr="00C75135" w:rsidRDefault="0082050B" w:rsidP="00C75135">
      <w:pPr>
        <w:jc w:val="both"/>
      </w:pPr>
      <w:r w:rsidRPr="00C75135">
        <w:t xml:space="preserve">           Senhor Presidente e Senhores vereadores;</w:t>
      </w:r>
    </w:p>
    <w:p w:rsidR="0082050B" w:rsidRPr="00C75135" w:rsidRDefault="0082050B" w:rsidP="00C75135">
      <w:pPr>
        <w:ind w:firstLine="708"/>
        <w:jc w:val="both"/>
      </w:pPr>
    </w:p>
    <w:p w:rsidR="0082050B" w:rsidRPr="00C75135" w:rsidRDefault="0082050B" w:rsidP="00C75135">
      <w:pPr>
        <w:ind w:firstLine="708"/>
        <w:jc w:val="both"/>
      </w:pPr>
      <w:r w:rsidRPr="00C75135">
        <w:t>Estamos enviando o p</w:t>
      </w:r>
      <w:r w:rsidR="002654E3" w:rsidRPr="00C75135">
        <w:t xml:space="preserve">resente Projeto de Lei de </w:t>
      </w:r>
      <w:r w:rsidR="002654E3" w:rsidRPr="00C75135">
        <w:rPr>
          <w:b/>
        </w:rPr>
        <w:t>n.°</w:t>
      </w:r>
      <w:r w:rsidR="00F753A8">
        <w:rPr>
          <w:b/>
        </w:rPr>
        <w:t xml:space="preserve"> </w:t>
      </w:r>
      <w:r w:rsidR="00C71D37" w:rsidRPr="00C75135">
        <w:rPr>
          <w:b/>
        </w:rPr>
        <w:t>58/2013</w:t>
      </w:r>
      <w:r w:rsidRPr="00C75135">
        <w:rPr>
          <w:b/>
        </w:rPr>
        <w:t>,</w:t>
      </w:r>
      <w:r w:rsidRPr="00C75135">
        <w:t xml:space="preserve"> que visa  Abrir Crédito Especial, objetivando ajustar o orçamen</w:t>
      </w:r>
      <w:r w:rsidR="00AE1AF1" w:rsidRPr="00C75135">
        <w:t>to do presente ano, afim de podermos investir os recursos existentes  nos programas específicos.</w:t>
      </w:r>
    </w:p>
    <w:p w:rsidR="00AE1AF1" w:rsidRPr="00C75135" w:rsidRDefault="00AE1AF1" w:rsidP="00C75135">
      <w:pPr>
        <w:ind w:firstLine="708"/>
        <w:jc w:val="both"/>
      </w:pPr>
    </w:p>
    <w:p w:rsidR="0082050B" w:rsidRPr="00C75135" w:rsidRDefault="0082050B" w:rsidP="00C75135">
      <w:pPr>
        <w:ind w:firstLine="708"/>
        <w:jc w:val="both"/>
      </w:pPr>
      <w:r w:rsidRPr="00C75135">
        <w:t xml:space="preserve">Solicitamos ainda que o referido projeto seja apreciado em regime de </w:t>
      </w:r>
      <w:r w:rsidRPr="00C75135">
        <w:rPr>
          <w:b/>
        </w:rPr>
        <w:t>urgência urgentíssima</w:t>
      </w:r>
      <w:r w:rsidRPr="00C75135">
        <w:t>, para que possamos dar andamento a prestação de contas acima referida.</w:t>
      </w:r>
    </w:p>
    <w:p w:rsidR="0082050B" w:rsidRPr="00C75135" w:rsidRDefault="0082050B" w:rsidP="00C75135">
      <w:pPr>
        <w:ind w:firstLine="708"/>
        <w:jc w:val="both"/>
      </w:pPr>
    </w:p>
    <w:p w:rsidR="0082050B" w:rsidRPr="00C75135" w:rsidRDefault="0082050B" w:rsidP="00C75135">
      <w:pPr>
        <w:ind w:firstLine="2127"/>
        <w:jc w:val="both"/>
      </w:pPr>
      <w:r w:rsidRPr="00C75135">
        <w:tab/>
      </w:r>
      <w:r w:rsidRPr="00C75135">
        <w:tab/>
      </w:r>
    </w:p>
    <w:p w:rsidR="0082050B" w:rsidRPr="00C75135" w:rsidRDefault="0082050B" w:rsidP="00F753A8">
      <w:pPr>
        <w:ind w:firstLine="708"/>
        <w:jc w:val="center"/>
      </w:pPr>
      <w:r w:rsidRPr="00C75135">
        <w:t>Atenciosamente,</w:t>
      </w: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  <w:rPr>
          <w:b/>
        </w:rPr>
      </w:pPr>
      <w:r w:rsidRPr="00C75135">
        <w:rPr>
          <w:b/>
        </w:rPr>
        <w:t>NELSON JOSE GRASSELLI</w:t>
      </w:r>
    </w:p>
    <w:p w:rsidR="0082050B" w:rsidRPr="00C75135" w:rsidRDefault="0082050B" w:rsidP="00F753A8">
      <w:pPr>
        <w:jc w:val="center"/>
        <w:rPr>
          <w:b/>
        </w:rPr>
      </w:pPr>
      <w:r w:rsidRPr="00C75135">
        <w:rPr>
          <w:b/>
        </w:rPr>
        <w:t>Prefeito Municipal</w:t>
      </w: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FC43F2" w:rsidRPr="00C75135" w:rsidRDefault="00FC43F2" w:rsidP="00C75135">
      <w:pPr>
        <w:jc w:val="both"/>
      </w:pPr>
    </w:p>
    <w:sectPr w:rsidR="00FC43F2" w:rsidRPr="00C75135" w:rsidSect="0018177C"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93" w:rsidRDefault="001D6A93" w:rsidP="00483DD4">
      <w:r>
        <w:separator/>
      </w:r>
    </w:p>
  </w:endnote>
  <w:endnote w:type="continuationSeparator" w:id="0">
    <w:p w:rsidR="001D6A93" w:rsidRDefault="001D6A93" w:rsidP="004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93" w:rsidRDefault="001D6A93" w:rsidP="00483DD4">
      <w:r>
        <w:separator/>
      </w:r>
    </w:p>
  </w:footnote>
  <w:footnote w:type="continuationSeparator" w:id="0">
    <w:p w:rsidR="001D6A93" w:rsidRDefault="001D6A93" w:rsidP="004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B1FA7"/>
    <w:multiLevelType w:val="hybridMultilevel"/>
    <w:tmpl w:val="409E4F16"/>
    <w:lvl w:ilvl="0" w:tplc="5A562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0B"/>
    <w:rsid w:val="00053684"/>
    <w:rsid w:val="000D3B3D"/>
    <w:rsid w:val="0018177C"/>
    <w:rsid w:val="001A0517"/>
    <w:rsid w:val="001C354F"/>
    <w:rsid w:val="001D155E"/>
    <w:rsid w:val="001D6A93"/>
    <w:rsid w:val="00201C8B"/>
    <w:rsid w:val="002654E3"/>
    <w:rsid w:val="00270248"/>
    <w:rsid w:val="002F6F6E"/>
    <w:rsid w:val="002F71FD"/>
    <w:rsid w:val="00364B65"/>
    <w:rsid w:val="003705ED"/>
    <w:rsid w:val="003717CB"/>
    <w:rsid w:val="00481B9B"/>
    <w:rsid w:val="00483DD4"/>
    <w:rsid w:val="004A025A"/>
    <w:rsid w:val="004B0473"/>
    <w:rsid w:val="004B7FFD"/>
    <w:rsid w:val="00550DF1"/>
    <w:rsid w:val="00554FEF"/>
    <w:rsid w:val="00671BDC"/>
    <w:rsid w:val="006C494B"/>
    <w:rsid w:val="006E3151"/>
    <w:rsid w:val="007226A3"/>
    <w:rsid w:val="0074424D"/>
    <w:rsid w:val="007E144A"/>
    <w:rsid w:val="0082050B"/>
    <w:rsid w:val="008248D7"/>
    <w:rsid w:val="00890AE6"/>
    <w:rsid w:val="008E4D6B"/>
    <w:rsid w:val="00913938"/>
    <w:rsid w:val="00922755"/>
    <w:rsid w:val="0093045F"/>
    <w:rsid w:val="00944AC5"/>
    <w:rsid w:val="00970F46"/>
    <w:rsid w:val="009848A0"/>
    <w:rsid w:val="009B3E94"/>
    <w:rsid w:val="009C09E4"/>
    <w:rsid w:val="00A02654"/>
    <w:rsid w:val="00AD35FC"/>
    <w:rsid w:val="00AE1AF1"/>
    <w:rsid w:val="00B12290"/>
    <w:rsid w:val="00B20682"/>
    <w:rsid w:val="00B41469"/>
    <w:rsid w:val="00B518F2"/>
    <w:rsid w:val="00BA2C8C"/>
    <w:rsid w:val="00BB1EE1"/>
    <w:rsid w:val="00BC12CB"/>
    <w:rsid w:val="00C71D37"/>
    <w:rsid w:val="00C75135"/>
    <w:rsid w:val="00C80954"/>
    <w:rsid w:val="00C87B55"/>
    <w:rsid w:val="00CB29C2"/>
    <w:rsid w:val="00D53F79"/>
    <w:rsid w:val="00DA264A"/>
    <w:rsid w:val="00E0262E"/>
    <w:rsid w:val="00E068AC"/>
    <w:rsid w:val="00E3705B"/>
    <w:rsid w:val="00EC123F"/>
    <w:rsid w:val="00EC4D78"/>
    <w:rsid w:val="00ED6C9B"/>
    <w:rsid w:val="00EF0646"/>
    <w:rsid w:val="00F753A8"/>
    <w:rsid w:val="00F76BF7"/>
    <w:rsid w:val="00F8223A"/>
    <w:rsid w:val="00FC43F2"/>
    <w:rsid w:val="00FC49FE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91A62-4B5D-46E4-9F59-5EE9EAB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6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62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E12-E1A1-4D43-BDDD-89C3E26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5T16:17:00Z</cp:lastPrinted>
  <dcterms:created xsi:type="dcterms:W3CDTF">2013-11-05T16:33:00Z</dcterms:created>
  <dcterms:modified xsi:type="dcterms:W3CDTF">2013-11-05T16:33:00Z</dcterms:modified>
</cp:coreProperties>
</file>